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17C5" w14:textId="24A9AD9A" w:rsidR="00FF16C6" w:rsidRPr="00013A2B" w:rsidRDefault="00F95E50">
      <w:pPr>
        <w:ind w:right="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F16C6" w:rsidRPr="002C65F7">
        <w:rPr>
          <w:rFonts w:hint="eastAsia"/>
          <w:sz w:val="24"/>
          <w:szCs w:val="24"/>
          <w:fitText w:val="2400" w:id="-2073375488"/>
        </w:rPr>
        <w:t>陸貨災防鳥支発第</w:t>
      </w:r>
      <w:r w:rsidR="002C65F7" w:rsidRPr="002C65F7">
        <w:rPr>
          <w:rFonts w:hint="eastAsia"/>
          <w:sz w:val="24"/>
          <w:szCs w:val="24"/>
          <w:fitText w:val="2400" w:id="-2073375488"/>
        </w:rPr>
        <w:t>３</w:t>
      </w:r>
      <w:r w:rsidR="00FF16C6" w:rsidRPr="002C65F7">
        <w:rPr>
          <w:rFonts w:hint="eastAsia"/>
          <w:sz w:val="24"/>
          <w:szCs w:val="24"/>
          <w:fitText w:val="2400" w:id="-2073375488"/>
        </w:rPr>
        <w:t>号</w:t>
      </w:r>
    </w:p>
    <w:p w14:paraId="48E7B875" w14:textId="1DBD89DD" w:rsidR="00FF16C6" w:rsidRPr="00013A2B" w:rsidRDefault="00F73112">
      <w:pPr>
        <w:ind w:right="22"/>
        <w:jc w:val="right"/>
        <w:rPr>
          <w:sz w:val="24"/>
          <w:szCs w:val="24"/>
        </w:rPr>
      </w:pPr>
      <w:r w:rsidRPr="00EE43AA">
        <w:rPr>
          <w:rFonts w:hint="eastAsia"/>
          <w:spacing w:val="15"/>
          <w:sz w:val="24"/>
          <w:szCs w:val="24"/>
          <w:fitText w:val="2400" w:id="-2073375487"/>
        </w:rPr>
        <w:t>令和</w:t>
      </w:r>
      <w:r w:rsidR="00EE43AA">
        <w:rPr>
          <w:rFonts w:hint="eastAsia"/>
          <w:spacing w:val="15"/>
          <w:sz w:val="24"/>
          <w:szCs w:val="24"/>
          <w:fitText w:val="2400" w:id="-2073375487"/>
        </w:rPr>
        <w:t>４</w:t>
      </w:r>
      <w:r w:rsidR="00FF16C6" w:rsidRPr="00EE43AA">
        <w:rPr>
          <w:rFonts w:hint="eastAsia"/>
          <w:spacing w:val="15"/>
          <w:sz w:val="24"/>
          <w:szCs w:val="24"/>
          <w:fitText w:val="2400" w:id="-2073375487"/>
        </w:rPr>
        <w:t>年</w:t>
      </w:r>
      <w:r w:rsidR="00E85235" w:rsidRPr="00EE43AA">
        <w:rPr>
          <w:rFonts w:hint="eastAsia"/>
          <w:spacing w:val="15"/>
          <w:sz w:val="24"/>
          <w:szCs w:val="24"/>
          <w:fitText w:val="2400" w:id="-2073375487"/>
        </w:rPr>
        <w:t>４</w:t>
      </w:r>
      <w:r w:rsidR="00FF16C6" w:rsidRPr="00EE43AA">
        <w:rPr>
          <w:rFonts w:hint="eastAsia"/>
          <w:spacing w:val="15"/>
          <w:sz w:val="24"/>
          <w:szCs w:val="24"/>
          <w:fitText w:val="2400" w:id="-2073375487"/>
        </w:rPr>
        <w:t>月</w:t>
      </w:r>
      <w:r w:rsidR="00017F35" w:rsidRPr="00EE43AA">
        <w:rPr>
          <w:rFonts w:hint="eastAsia"/>
          <w:spacing w:val="15"/>
          <w:sz w:val="24"/>
          <w:szCs w:val="24"/>
          <w:fitText w:val="2400" w:id="-2073375487"/>
        </w:rPr>
        <w:t>１</w:t>
      </w:r>
      <w:r w:rsidR="00F877C9" w:rsidRPr="00EE43AA">
        <w:rPr>
          <w:rFonts w:hint="eastAsia"/>
          <w:spacing w:val="15"/>
          <w:sz w:val="24"/>
          <w:szCs w:val="24"/>
          <w:fitText w:val="2400" w:id="-2073375487"/>
        </w:rPr>
        <w:t>５</w:t>
      </w:r>
      <w:r w:rsidR="00FF16C6" w:rsidRPr="00EE43AA">
        <w:rPr>
          <w:rFonts w:hint="eastAsia"/>
          <w:sz w:val="24"/>
          <w:szCs w:val="24"/>
          <w:fitText w:val="2400" w:id="-2073375487"/>
        </w:rPr>
        <w:t>日</w:t>
      </w:r>
    </w:p>
    <w:p w14:paraId="7C9C3CD0" w14:textId="77777777" w:rsidR="00FF16C6" w:rsidRPr="00013A2B" w:rsidRDefault="00FF16C6">
      <w:pPr>
        <w:ind w:right="22"/>
        <w:rPr>
          <w:sz w:val="24"/>
          <w:szCs w:val="24"/>
        </w:rPr>
      </w:pPr>
    </w:p>
    <w:p w14:paraId="10D5EF60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各　事　業　主　殿</w:t>
      </w:r>
    </w:p>
    <w:p w14:paraId="7A4CFA6E" w14:textId="77777777" w:rsidR="00FF16C6" w:rsidRPr="00013A2B" w:rsidRDefault="00FF16C6">
      <w:pPr>
        <w:spacing w:line="0" w:lineRule="atLeast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登録教習機関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労登教第１３号</w:t>
      </w:r>
    </w:p>
    <w:p w14:paraId="763055E1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上貨物運送事業労働災害防止協会</w:t>
      </w:r>
    </w:p>
    <w:p w14:paraId="375B85C3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県支部長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川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上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人</w:t>
      </w:r>
    </w:p>
    <w:p w14:paraId="4D274868" w14:textId="77777777" w:rsidR="00FF16C6" w:rsidRDefault="00FF16C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印省略</w:t>
      </w:r>
      <w:r>
        <w:rPr>
          <w:rFonts w:hint="eastAsia"/>
          <w:sz w:val="24"/>
        </w:rPr>
        <w:t xml:space="preserve">)   </w:t>
      </w:r>
    </w:p>
    <w:p w14:paraId="77118AF4" w14:textId="77777777" w:rsidR="00FF16C6" w:rsidRPr="00013A2B" w:rsidRDefault="00FF16C6">
      <w:pPr>
        <w:ind w:right="22"/>
        <w:rPr>
          <w:sz w:val="24"/>
          <w:szCs w:val="24"/>
        </w:rPr>
      </w:pPr>
    </w:p>
    <w:p w14:paraId="770CB649" w14:textId="77777777" w:rsidR="00FF16C6" w:rsidRDefault="00FF16C6">
      <w:pPr>
        <w:ind w:right="22"/>
        <w:jc w:val="center"/>
        <w:rPr>
          <w:b/>
          <w:sz w:val="32"/>
        </w:rPr>
      </w:pPr>
      <w:r>
        <w:rPr>
          <w:rFonts w:hint="eastAsia"/>
          <w:b/>
          <w:sz w:val="32"/>
        </w:rPr>
        <w:t>はい作業主任者技能講習の開催について（ご案内）</w:t>
      </w:r>
    </w:p>
    <w:p w14:paraId="3DBA1444" w14:textId="77777777" w:rsidR="00FF16C6" w:rsidRPr="00013A2B" w:rsidRDefault="00FF16C6">
      <w:pPr>
        <w:ind w:right="22"/>
        <w:rPr>
          <w:sz w:val="24"/>
          <w:szCs w:val="24"/>
        </w:rPr>
      </w:pPr>
    </w:p>
    <w:p w14:paraId="26A85763" w14:textId="77777777" w:rsidR="00FF16C6" w:rsidRPr="00013A2B" w:rsidRDefault="00FF16C6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労働局の登録教習機関であります当支部では、労働安全衛生法第</w:t>
      </w:r>
      <w:r w:rsidR="00995CA5">
        <w:rPr>
          <w:rFonts w:hint="eastAsia"/>
          <w:sz w:val="24"/>
          <w:szCs w:val="24"/>
        </w:rPr>
        <w:t>14</w:t>
      </w:r>
      <w:r w:rsidRPr="00013A2B">
        <w:rPr>
          <w:rFonts w:hint="eastAsia"/>
          <w:sz w:val="24"/>
          <w:szCs w:val="24"/>
        </w:rPr>
        <w:t>条の規定により、作業主任者の選任が義務付けられている作業のうち、</w:t>
      </w:r>
      <w:r w:rsidRPr="00013A2B">
        <w:rPr>
          <w:rFonts w:hint="eastAsia"/>
          <w:bCs/>
          <w:sz w:val="24"/>
          <w:szCs w:val="24"/>
        </w:rPr>
        <w:t>高さが２メートル以上の</w:t>
      </w:r>
      <w:r w:rsidR="00F62A91" w:rsidRPr="00013A2B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F16C6" w:rsidRPr="00013A2B">
              <w:rPr>
                <w:rFonts w:ascii="ＭＳ 明朝" w:hAnsi="ＭＳ 明朝" w:hint="eastAsia"/>
                <w:b/>
                <w:sz w:val="24"/>
                <w:szCs w:val="24"/>
              </w:rPr>
              <w:t>・・</w:t>
            </w:r>
          </w:rt>
          <w:rubyBase>
            <w:r w:rsidR="00FF16C6" w:rsidRPr="00013A2B">
              <w:rPr>
                <w:rFonts w:hint="eastAsia"/>
                <w:b/>
                <w:sz w:val="24"/>
                <w:szCs w:val="24"/>
              </w:rPr>
              <w:t>はい</w:t>
            </w:r>
          </w:rubyBase>
        </w:ruby>
      </w:r>
      <w:r w:rsidRPr="00013A2B">
        <w:rPr>
          <w:rFonts w:hint="eastAsia"/>
          <w:sz w:val="24"/>
          <w:szCs w:val="24"/>
        </w:rPr>
        <w:t>（倉庫、上屋又は土場に積み重ねられた荷で小麦、大豆、鉱石等のばら物の荷を除いたもの）</w:t>
      </w:r>
      <w:r w:rsidRPr="00013A2B">
        <w:rPr>
          <w:rFonts w:hint="eastAsia"/>
          <w:bCs/>
          <w:sz w:val="24"/>
          <w:szCs w:val="24"/>
        </w:rPr>
        <w:t>の</w:t>
      </w:r>
      <w:r w:rsidRPr="00013A2B">
        <w:rPr>
          <w:rFonts w:hint="eastAsia"/>
          <w:bCs/>
          <w:sz w:val="24"/>
          <w:szCs w:val="24"/>
          <w:u w:val="single"/>
        </w:rPr>
        <w:t>はい付け又は、はいくずし作業</w:t>
      </w:r>
      <w:r w:rsidRPr="00013A2B">
        <w:rPr>
          <w:rFonts w:hint="eastAsia"/>
          <w:sz w:val="24"/>
          <w:szCs w:val="24"/>
        </w:rPr>
        <w:t>（荷役機械の運転者のみによって行なわれるものを除く）</w:t>
      </w:r>
      <w:r w:rsidRPr="00013A2B">
        <w:rPr>
          <w:rFonts w:hint="eastAsia"/>
          <w:bCs/>
          <w:sz w:val="24"/>
          <w:szCs w:val="24"/>
        </w:rPr>
        <w:t>の作業主任者の資格取得</w:t>
      </w:r>
      <w:r w:rsidRPr="00013A2B">
        <w:rPr>
          <w:rFonts w:hint="eastAsia"/>
          <w:sz w:val="24"/>
          <w:szCs w:val="24"/>
        </w:rPr>
        <w:t>のための講習を次のとおり実施します。</w:t>
      </w:r>
    </w:p>
    <w:p w14:paraId="232D2CE9" w14:textId="77777777" w:rsidR="00FF16C6" w:rsidRDefault="00FF16C6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該当事業所におかれましては、ぜひ受講されますようご案内いたします。</w:t>
      </w:r>
    </w:p>
    <w:p w14:paraId="1720A61D" w14:textId="77777777" w:rsidR="00F236EE" w:rsidRPr="009F3C19" w:rsidRDefault="00F236EE" w:rsidP="006B1CC6">
      <w:pPr>
        <w:ind w:right="-98"/>
        <w:rPr>
          <w:sz w:val="24"/>
          <w:szCs w:val="24"/>
        </w:rPr>
      </w:pPr>
      <w:r w:rsidRPr="009F3C19">
        <w:rPr>
          <w:rFonts w:ascii="ＭＳ 明朝" w:hAnsi="ＭＳ 明朝" w:hint="eastAsia"/>
          <w:b/>
          <w:sz w:val="24"/>
          <w:szCs w:val="24"/>
          <w:u w:val="single"/>
        </w:rPr>
        <w:t>※</w:t>
      </w:r>
      <w:r w:rsidR="006B1CC6">
        <w:rPr>
          <w:rFonts w:ascii="ＭＳ 明朝" w:hAnsi="ＭＳ 明朝" w:hint="eastAsia"/>
          <w:b/>
          <w:sz w:val="24"/>
          <w:szCs w:val="24"/>
          <w:u w:val="single"/>
        </w:rPr>
        <w:t>なお、</w:t>
      </w:r>
      <w:r w:rsidRPr="009F3C19">
        <w:rPr>
          <w:rFonts w:ascii="ＭＳ 明朝" w:hAnsi="ＭＳ 明朝" w:hint="eastAsia"/>
          <w:b/>
          <w:sz w:val="24"/>
          <w:szCs w:val="24"/>
          <w:u w:val="single"/>
        </w:rPr>
        <w:t>今後の新型コロナウイルス感染症の状況等によっては、</w:t>
      </w:r>
      <w:r w:rsidRPr="009F3C19">
        <w:rPr>
          <w:rFonts w:ascii="Segoe UI" w:hAnsi="Segoe UI" w:cs="Segoe UI" w:hint="eastAsia"/>
          <w:b/>
          <w:color w:val="000000"/>
          <w:sz w:val="24"/>
          <w:szCs w:val="24"/>
          <w:u w:val="single"/>
          <w:shd w:val="clear" w:color="auto" w:fill="FFFFFF"/>
        </w:rPr>
        <w:t>健康と安全面を考慮し、講習</w:t>
      </w:r>
      <w:r w:rsidR="009F3C19">
        <w:rPr>
          <w:rFonts w:ascii="ＭＳ 明朝" w:hAnsi="ＭＳ 明朝" w:hint="eastAsia"/>
          <w:b/>
          <w:sz w:val="24"/>
          <w:szCs w:val="24"/>
          <w:u w:val="single"/>
        </w:rPr>
        <w:t>を中止もしくは、延期する場合がございますことを、ご了承下さい。</w:t>
      </w:r>
    </w:p>
    <w:p w14:paraId="5A91543D" w14:textId="77777777" w:rsidR="00FF16C6" w:rsidRPr="00013A2B" w:rsidRDefault="00FF16C6">
      <w:pPr>
        <w:ind w:right="22"/>
        <w:rPr>
          <w:sz w:val="24"/>
          <w:szCs w:val="24"/>
        </w:rPr>
      </w:pPr>
    </w:p>
    <w:p w14:paraId="1459A0B9" w14:textId="77777777" w:rsidR="00FF16C6" w:rsidRPr="00013A2B" w:rsidRDefault="00FF16C6">
      <w:pPr>
        <w:ind w:right="22"/>
        <w:jc w:val="center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記</w:t>
      </w:r>
    </w:p>
    <w:p w14:paraId="4D7796A6" w14:textId="77777777" w:rsidR="00FF16C6" w:rsidRPr="00013A2B" w:rsidRDefault="00FF16C6">
      <w:pPr>
        <w:ind w:right="22"/>
        <w:rPr>
          <w:sz w:val="24"/>
          <w:szCs w:val="24"/>
        </w:rPr>
      </w:pPr>
    </w:p>
    <w:p w14:paraId="7FDB360B" w14:textId="597ACE91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="00F73112">
        <w:rPr>
          <w:rFonts w:hint="eastAsia"/>
          <w:sz w:val="24"/>
          <w:szCs w:val="24"/>
        </w:rPr>
        <w:t>１．講習日時　　　令和</w:t>
      </w:r>
      <w:r w:rsidR="00EE43AA">
        <w:rPr>
          <w:rFonts w:hint="eastAsia"/>
          <w:sz w:val="24"/>
          <w:szCs w:val="24"/>
        </w:rPr>
        <w:t>４</w:t>
      </w:r>
      <w:r w:rsidRPr="00013A2B">
        <w:rPr>
          <w:rFonts w:hint="eastAsia"/>
          <w:sz w:val="24"/>
          <w:szCs w:val="24"/>
        </w:rPr>
        <w:t>年</w:t>
      </w:r>
      <w:r w:rsidR="00E85235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月</w:t>
      </w:r>
      <w:r w:rsidR="0047254E">
        <w:rPr>
          <w:rFonts w:hint="eastAsia"/>
          <w:sz w:val="24"/>
          <w:szCs w:val="24"/>
        </w:rPr>
        <w:t>２</w:t>
      </w:r>
      <w:r w:rsidR="00EE43AA">
        <w:rPr>
          <w:rFonts w:hint="eastAsia"/>
          <w:sz w:val="24"/>
          <w:szCs w:val="24"/>
        </w:rPr>
        <w:t>８</w:t>
      </w:r>
      <w:r w:rsidRPr="00013A2B">
        <w:rPr>
          <w:rFonts w:hint="eastAsia"/>
          <w:sz w:val="24"/>
          <w:szCs w:val="24"/>
        </w:rPr>
        <w:t>日（</w:t>
      </w:r>
      <w:r w:rsidR="00360BD2">
        <w:rPr>
          <w:rFonts w:hint="eastAsia"/>
          <w:sz w:val="24"/>
          <w:szCs w:val="24"/>
        </w:rPr>
        <w:t>木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９時から</w:t>
      </w:r>
    </w:p>
    <w:p w14:paraId="17B538BD" w14:textId="7FE732A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　　　　　　　　　</w:t>
      </w:r>
      <w:r w:rsidR="00F73112">
        <w:rPr>
          <w:rFonts w:hint="eastAsia"/>
          <w:sz w:val="24"/>
          <w:szCs w:val="24"/>
        </w:rPr>
        <w:t>令和</w:t>
      </w:r>
      <w:r w:rsidR="00EE43AA">
        <w:rPr>
          <w:rFonts w:hint="eastAsia"/>
          <w:sz w:val="24"/>
          <w:szCs w:val="24"/>
        </w:rPr>
        <w:t>４</w:t>
      </w:r>
      <w:r w:rsidRPr="00013A2B">
        <w:rPr>
          <w:rFonts w:hint="eastAsia"/>
          <w:sz w:val="24"/>
          <w:szCs w:val="24"/>
        </w:rPr>
        <w:t>年</w:t>
      </w:r>
      <w:r w:rsidR="00E85235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月</w:t>
      </w:r>
      <w:r w:rsidR="00EE43AA">
        <w:rPr>
          <w:rFonts w:hint="eastAsia"/>
          <w:sz w:val="24"/>
          <w:szCs w:val="24"/>
        </w:rPr>
        <w:t>２９</w:t>
      </w:r>
      <w:r w:rsidRPr="00013A2B">
        <w:rPr>
          <w:rFonts w:hint="eastAsia"/>
          <w:sz w:val="24"/>
          <w:szCs w:val="24"/>
        </w:rPr>
        <w:t>日（</w:t>
      </w:r>
      <w:r w:rsidR="00360BD2">
        <w:rPr>
          <w:rFonts w:hint="eastAsia"/>
          <w:sz w:val="24"/>
          <w:szCs w:val="24"/>
        </w:rPr>
        <w:t>金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１６時</w:t>
      </w:r>
      <w:r w:rsidR="00F531BF">
        <w:rPr>
          <w:rFonts w:hint="eastAsia"/>
          <w:sz w:val="24"/>
          <w:szCs w:val="24"/>
        </w:rPr>
        <w:t>０</w:t>
      </w:r>
      <w:r w:rsidR="00AA463E">
        <w:rPr>
          <w:rFonts w:hint="eastAsia"/>
          <w:sz w:val="24"/>
          <w:szCs w:val="24"/>
        </w:rPr>
        <w:t>０分</w:t>
      </w:r>
      <w:r w:rsidRPr="00013A2B">
        <w:rPr>
          <w:rFonts w:hint="eastAsia"/>
          <w:sz w:val="24"/>
          <w:szCs w:val="24"/>
        </w:rPr>
        <w:t>まで</w:t>
      </w:r>
    </w:p>
    <w:p w14:paraId="1E4E5E23" w14:textId="77777777" w:rsidR="00FF16C6" w:rsidRPr="009578C1" w:rsidRDefault="00FF16C6">
      <w:pPr>
        <w:ind w:right="22"/>
        <w:rPr>
          <w:sz w:val="24"/>
          <w:szCs w:val="24"/>
        </w:rPr>
      </w:pPr>
    </w:p>
    <w:p w14:paraId="3F7E3663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２．講習場所　　　鳥取市丸山町２１９番地１</w:t>
      </w:r>
    </w:p>
    <w:p w14:paraId="67F94D5A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　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取県トラック協会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３階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研修センタ－</w:t>
      </w:r>
    </w:p>
    <w:p w14:paraId="62196A48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　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 xml:space="preserve">℡　</w:t>
      </w:r>
      <w:r w:rsidRPr="00013A2B">
        <w:rPr>
          <w:sz w:val="24"/>
          <w:szCs w:val="24"/>
        </w:rPr>
        <w:t>085</w:t>
      </w:r>
      <w:r w:rsidRPr="00013A2B">
        <w:rPr>
          <w:rFonts w:hint="eastAsia"/>
          <w:sz w:val="24"/>
          <w:szCs w:val="24"/>
        </w:rPr>
        <w:t>7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2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694</w:t>
      </w:r>
      <w:r w:rsidRPr="00013A2B">
        <w:rPr>
          <w:sz w:val="24"/>
          <w:szCs w:val="24"/>
        </w:rPr>
        <w:t>)</w:t>
      </w:r>
    </w:p>
    <w:p w14:paraId="040F3E47" w14:textId="77777777" w:rsidR="00FF16C6" w:rsidRPr="00013A2B" w:rsidRDefault="00FF16C6">
      <w:pPr>
        <w:ind w:right="22"/>
        <w:rPr>
          <w:sz w:val="24"/>
          <w:szCs w:val="24"/>
        </w:rPr>
      </w:pPr>
    </w:p>
    <w:p w14:paraId="57D4CF68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３．受講資格　　　はい付け又は、はいくずしの作業に、３年以上</w:t>
      </w:r>
    </w:p>
    <w:p w14:paraId="1A25A9AB" w14:textId="77777777" w:rsidR="00FF16C6" w:rsidRPr="00013A2B" w:rsidRDefault="00FF16C6" w:rsidP="00013A2B">
      <w:pPr>
        <w:ind w:leftChars="114" w:left="239" w:right="22" w:firstLineChars="927" w:firstLine="2225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従事した経験を有する者。</w:t>
      </w:r>
    </w:p>
    <w:p w14:paraId="31EAB347" w14:textId="77777777" w:rsidR="00FF16C6" w:rsidRPr="00013A2B" w:rsidRDefault="00FF16C6">
      <w:pPr>
        <w:ind w:right="22"/>
        <w:rPr>
          <w:sz w:val="24"/>
          <w:szCs w:val="24"/>
        </w:rPr>
      </w:pPr>
    </w:p>
    <w:p w14:paraId="13EC8070" w14:textId="4746FCD6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４．定　　員　　　</w:t>
      </w:r>
      <w:r w:rsidR="00A20934">
        <w:rPr>
          <w:rFonts w:hint="eastAsia"/>
          <w:sz w:val="24"/>
          <w:szCs w:val="24"/>
        </w:rPr>
        <w:t>４０</w:t>
      </w:r>
      <w:r w:rsidRPr="00013A2B">
        <w:rPr>
          <w:rFonts w:hint="eastAsia"/>
          <w:sz w:val="24"/>
          <w:szCs w:val="24"/>
        </w:rPr>
        <w:t>名（定員に達した時点で締め切ります）</w:t>
      </w:r>
    </w:p>
    <w:p w14:paraId="730813C3" w14:textId="77777777" w:rsidR="00FF16C6" w:rsidRPr="00013A2B" w:rsidRDefault="00FF16C6">
      <w:pPr>
        <w:ind w:right="22"/>
        <w:rPr>
          <w:sz w:val="24"/>
          <w:szCs w:val="24"/>
        </w:rPr>
      </w:pPr>
    </w:p>
    <w:p w14:paraId="17EB2032" w14:textId="77777777" w:rsidR="00FF16C6" w:rsidRPr="00A30390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A30390">
        <w:rPr>
          <w:rFonts w:hint="eastAsia"/>
          <w:sz w:val="24"/>
          <w:szCs w:val="24"/>
        </w:rPr>
        <w:t>５．受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>講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 xml:space="preserve">料　　</w:t>
      </w:r>
      <w:r w:rsidRPr="00A30390">
        <w:rPr>
          <w:rFonts w:hint="eastAsia"/>
          <w:sz w:val="24"/>
          <w:szCs w:val="24"/>
        </w:rPr>
        <w:t xml:space="preserve">  </w:t>
      </w:r>
      <w:r w:rsidRPr="00A30390">
        <w:rPr>
          <w:rFonts w:hint="eastAsia"/>
          <w:sz w:val="24"/>
          <w:szCs w:val="24"/>
        </w:rPr>
        <w:t>１</w:t>
      </w:r>
      <w:r w:rsidR="002E72F2" w:rsidRPr="00A30390">
        <w:rPr>
          <w:rFonts w:hint="eastAsia"/>
          <w:sz w:val="24"/>
          <w:szCs w:val="24"/>
        </w:rPr>
        <w:t>１</w:t>
      </w:r>
      <w:r w:rsidRPr="00A30390">
        <w:rPr>
          <w:rFonts w:hint="eastAsia"/>
          <w:sz w:val="24"/>
          <w:szCs w:val="24"/>
        </w:rPr>
        <w:t>，</w:t>
      </w:r>
      <w:r w:rsidR="00F73112">
        <w:rPr>
          <w:rFonts w:hint="eastAsia"/>
          <w:sz w:val="24"/>
          <w:szCs w:val="24"/>
        </w:rPr>
        <w:t>４９５</w:t>
      </w:r>
      <w:r w:rsidRPr="00A30390">
        <w:rPr>
          <w:rFonts w:hint="eastAsia"/>
          <w:sz w:val="24"/>
          <w:szCs w:val="24"/>
        </w:rPr>
        <w:t>円（消費税を含む）</w:t>
      </w:r>
    </w:p>
    <w:p w14:paraId="323ED77C" w14:textId="77777777" w:rsidR="00A55FE2" w:rsidRPr="00B1529A" w:rsidRDefault="00A55FE2" w:rsidP="00A55FE2">
      <w:pPr>
        <w:spacing w:line="0" w:lineRule="atLeast"/>
        <w:rPr>
          <w:sz w:val="26"/>
          <w:szCs w:val="26"/>
        </w:rPr>
      </w:pPr>
      <w:r w:rsidRPr="00A30390">
        <w:rPr>
          <w:rFonts w:hint="eastAsia"/>
          <w:sz w:val="26"/>
          <w:szCs w:val="26"/>
        </w:rPr>
        <w:t xml:space="preserve">                     </w:t>
      </w:r>
      <w:r w:rsidRPr="00A30390">
        <w:rPr>
          <w:rFonts w:hint="eastAsia"/>
          <w:sz w:val="26"/>
          <w:szCs w:val="26"/>
        </w:rPr>
        <w:t>（受講料</w:t>
      </w:r>
      <w:r w:rsidRPr="00A30390">
        <w:rPr>
          <w:rFonts w:hint="eastAsia"/>
          <w:sz w:val="26"/>
          <w:szCs w:val="26"/>
        </w:rPr>
        <w:t>9,</w:t>
      </w:r>
      <w:r w:rsidR="00F73112">
        <w:rPr>
          <w:rFonts w:hint="eastAsia"/>
          <w:sz w:val="26"/>
          <w:szCs w:val="26"/>
        </w:rPr>
        <w:t>900</w:t>
      </w:r>
      <w:r w:rsidRPr="00A30390">
        <w:rPr>
          <w:rFonts w:hint="eastAsia"/>
          <w:sz w:val="26"/>
          <w:szCs w:val="26"/>
        </w:rPr>
        <w:t>円＋テキスト</w:t>
      </w:r>
      <w:r w:rsidR="00F73112">
        <w:rPr>
          <w:rFonts w:hint="eastAsia"/>
          <w:sz w:val="26"/>
          <w:szCs w:val="26"/>
        </w:rPr>
        <w:t>1,595</w:t>
      </w:r>
      <w:r w:rsidRPr="00A30390">
        <w:rPr>
          <w:rFonts w:hint="eastAsia"/>
          <w:sz w:val="26"/>
          <w:szCs w:val="26"/>
        </w:rPr>
        <w:t>円）</w:t>
      </w:r>
    </w:p>
    <w:p w14:paraId="2FDD882A" w14:textId="77777777" w:rsidR="00A55FE2" w:rsidRPr="00A55FE2" w:rsidRDefault="00A55FE2">
      <w:pPr>
        <w:ind w:right="22"/>
        <w:rPr>
          <w:sz w:val="24"/>
          <w:szCs w:val="24"/>
        </w:rPr>
      </w:pPr>
    </w:p>
    <w:p w14:paraId="60BD7E1C" w14:textId="77777777" w:rsidR="00FF16C6" w:rsidRPr="00013A2B" w:rsidRDefault="00FF16C6">
      <w:pPr>
        <w:ind w:left="240" w:right="22"/>
        <w:rPr>
          <w:sz w:val="24"/>
          <w:szCs w:val="24"/>
        </w:rPr>
      </w:pPr>
      <w:r>
        <w:rPr>
          <w:sz w:val="28"/>
        </w:rPr>
        <w:br w:type="page"/>
      </w:r>
      <w:r w:rsidRPr="00013A2B">
        <w:rPr>
          <w:rFonts w:hint="eastAsia"/>
          <w:sz w:val="24"/>
          <w:szCs w:val="24"/>
        </w:rPr>
        <w:lastRenderedPageBreak/>
        <w:t>６．講習科目及び時間</w:t>
      </w:r>
      <w:r w:rsidR="00AA463E">
        <w:rPr>
          <w:rFonts w:hint="eastAsia"/>
          <w:sz w:val="24"/>
          <w:szCs w:val="24"/>
        </w:rPr>
        <w:t>（休憩時間を含む）</w:t>
      </w:r>
    </w:p>
    <w:tbl>
      <w:tblPr>
        <w:tblW w:w="7875" w:type="dxa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5"/>
        <w:gridCol w:w="4814"/>
        <w:gridCol w:w="1906"/>
      </w:tblGrid>
      <w:tr w:rsidR="00FF16C6" w14:paraId="38D14D4F" w14:textId="77777777">
        <w:trPr>
          <w:trHeight w:val="186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E39E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105E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講　習　科　目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DC89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時　間</w:t>
            </w:r>
          </w:p>
        </w:tc>
      </w:tr>
      <w:tr w:rsidR="00FF16C6" w14:paraId="668E52CC" w14:textId="77777777"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ABDC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00CC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はいに関する知識</w:t>
            </w:r>
          </w:p>
          <w:p w14:paraId="31485ED6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1195" w14:textId="77777777" w:rsidR="00FF16C6" w:rsidRDefault="00FF16C6" w:rsidP="00087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 w:rsidR="000870B6">
              <w:rPr>
                <w:rFonts w:hint="eastAsia"/>
                <w:sz w:val="24"/>
              </w:rPr>
              <w:t>0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70038B21" w14:textId="77777777">
        <w:trPr>
          <w:cantSplit/>
          <w:trHeight w:val="506"/>
        </w:trPr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0B5BDC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FFB83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  <w:p w14:paraId="40F09C58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荷役運搬機械等による、はい作業に</w:t>
            </w:r>
          </w:p>
          <w:p w14:paraId="69AAA7F2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関する知識</w:t>
            </w:r>
          </w:p>
          <w:p w14:paraId="52F9CFCC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４．法令関係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599A1" w14:textId="77777777" w:rsidR="00FF16C6" w:rsidRDefault="00FF16C6" w:rsidP="00AA4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 w:rsidR="00DD0E2C"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5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5FC4D564" w14:textId="77777777">
        <w:trPr>
          <w:cantSplit/>
          <w:trHeight w:val="197"/>
        </w:trPr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626E" w14:textId="77777777" w:rsidR="00FF16C6" w:rsidRDefault="00FF16C6">
            <w:pPr>
              <w:jc w:val="center"/>
              <w:rPr>
                <w:rFonts w:eastAsia="Mincho"/>
                <w:noProof/>
                <w:sz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F019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修　了　試　験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DCA1" w14:textId="77777777" w:rsidR="00FF16C6" w:rsidRDefault="00FF16C6" w:rsidP="00DD0E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FF16C6" w14:paraId="034203E3" w14:textId="77777777">
        <w:trPr>
          <w:trHeight w:val="65"/>
        </w:trPr>
        <w:tc>
          <w:tcPr>
            <w:tcW w:w="7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536B" w14:textId="77777777" w:rsidR="00FF16C6" w:rsidRDefault="00FF16C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休憩は講師により適宜設けます。</w:t>
            </w:r>
          </w:p>
          <w:p w14:paraId="07FBED8A" w14:textId="77777777" w:rsidR="00FF16C6" w:rsidRDefault="00FF16C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講習時間内での喫煙は禁止します。</w:t>
            </w:r>
          </w:p>
          <w:p w14:paraId="66D48D6A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◎受付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午前８時３０分より受付けします。</w:t>
            </w:r>
          </w:p>
        </w:tc>
      </w:tr>
    </w:tbl>
    <w:p w14:paraId="169BCFEB" w14:textId="77777777" w:rsidR="00FF16C6" w:rsidRPr="00013A2B" w:rsidRDefault="00FF16C6">
      <w:pPr>
        <w:ind w:right="22"/>
        <w:rPr>
          <w:sz w:val="24"/>
          <w:szCs w:val="24"/>
        </w:rPr>
      </w:pPr>
    </w:p>
    <w:p w14:paraId="7284238A" w14:textId="77777777" w:rsidR="00FF16C6" w:rsidRPr="00013A2B" w:rsidRDefault="00FF16C6">
      <w:pPr>
        <w:ind w:right="22"/>
        <w:rPr>
          <w:sz w:val="24"/>
          <w:szCs w:val="24"/>
        </w:rPr>
      </w:pPr>
    </w:p>
    <w:p w14:paraId="52546CAD" w14:textId="77777777" w:rsidR="00FF16C6" w:rsidRPr="00013A2B" w:rsidRDefault="00FF16C6">
      <w:pPr>
        <w:ind w:left="240"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７．申込み要領</w:t>
      </w:r>
    </w:p>
    <w:p w14:paraId="0BDA1952" w14:textId="2EB399ED" w:rsidR="00FF16C6" w:rsidRPr="00013A2B" w:rsidRDefault="00FF16C6" w:rsidP="00267190">
      <w:pPr>
        <w:ind w:left="840" w:right="22" w:hangingChars="350" w:hanging="8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Pr="00013A2B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別紙受講申込書により</w:t>
      </w:r>
      <w:r w:rsidR="00E85235">
        <w:rPr>
          <w:rFonts w:hint="eastAsia"/>
          <w:b/>
          <w:bCs/>
          <w:sz w:val="24"/>
          <w:szCs w:val="24"/>
        </w:rPr>
        <w:t>７</w:t>
      </w:r>
      <w:r w:rsidRPr="00013A2B">
        <w:rPr>
          <w:rFonts w:hint="eastAsia"/>
          <w:b/>
          <w:bCs/>
          <w:sz w:val="24"/>
          <w:szCs w:val="24"/>
        </w:rPr>
        <w:t>月</w:t>
      </w:r>
      <w:r w:rsidR="00EE43AA">
        <w:rPr>
          <w:rFonts w:hint="eastAsia"/>
          <w:b/>
          <w:bCs/>
          <w:sz w:val="24"/>
          <w:szCs w:val="24"/>
        </w:rPr>
        <w:t>８</w:t>
      </w:r>
      <w:r w:rsidRPr="00013A2B">
        <w:rPr>
          <w:rFonts w:hint="eastAsia"/>
          <w:b/>
          <w:bCs/>
          <w:sz w:val="24"/>
          <w:szCs w:val="24"/>
        </w:rPr>
        <w:t>日（</w:t>
      </w:r>
      <w:r w:rsidR="00593E8E">
        <w:rPr>
          <w:rFonts w:hint="eastAsia"/>
          <w:b/>
          <w:bCs/>
          <w:sz w:val="24"/>
          <w:szCs w:val="24"/>
        </w:rPr>
        <w:t>金</w:t>
      </w:r>
      <w:r w:rsidRPr="00013A2B">
        <w:rPr>
          <w:rFonts w:hint="eastAsia"/>
          <w:b/>
          <w:bCs/>
          <w:sz w:val="24"/>
          <w:szCs w:val="24"/>
        </w:rPr>
        <w:t>）</w:t>
      </w:r>
      <w:r w:rsidRPr="00013A2B">
        <w:rPr>
          <w:rFonts w:hint="eastAsia"/>
          <w:sz w:val="24"/>
          <w:szCs w:val="24"/>
        </w:rPr>
        <w:t>までに当支部へ受講の申込みをして下さい。</w:t>
      </w:r>
    </w:p>
    <w:p w14:paraId="490A048D" w14:textId="77777777" w:rsidR="00FF16C6" w:rsidRPr="00013A2B" w:rsidRDefault="00FF16C6" w:rsidP="00267190">
      <w:pPr>
        <w:ind w:left="840" w:right="22" w:hangingChars="350" w:hanging="840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>２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申込書には必要事項を記入の上、写真（縦</w:t>
      </w:r>
      <w:r w:rsidRPr="00013A2B">
        <w:rPr>
          <w:rFonts w:hint="eastAsia"/>
          <w:sz w:val="24"/>
          <w:szCs w:val="24"/>
        </w:rPr>
        <w:t>3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×横</w:t>
      </w:r>
      <w:r w:rsidRPr="00013A2B">
        <w:rPr>
          <w:rFonts w:hint="eastAsia"/>
          <w:sz w:val="24"/>
          <w:szCs w:val="24"/>
        </w:rPr>
        <w:t>2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　無帽上半身</w:t>
      </w:r>
      <w:r w:rsidR="00F44B70">
        <w:rPr>
          <w:rFonts w:hint="eastAsia"/>
          <w:sz w:val="24"/>
          <w:szCs w:val="24"/>
        </w:rPr>
        <w:t>、背景無地</w:t>
      </w:r>
      <w:r w:rsidRPr="00013A2B">
        <w:rPr>
          <w:rFonts w:hint="eastAsia"/>
          <w:sz w:val="24"/>
          <w:szCs w:val="24"/>
        </w:rPr>
        <w:t>）２枚を添えて提出して下さい。</w:t>
      </w:r>
    </w:p>
    <w:p w14:paraId="205D840B" w14:textId="39F33BD7" w:rsidR="00FF16C6" w:rsidRDefault="00FF16C6" w:rsidP="00267190">
      <w:pPr>
        <w:ind w:leftChars="350" w:left="944" w:right="22" w:hangingChars="87" w:hanging="209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（１枚は写真の裏に氏名を記入のうえ、申込書上部にクリップでとめて下さい。１枚は申込書の写真枠内にのりづけして下さい。）</w:t>
      </w:r>
    </w:p>
    <w:p w14:paraId="434B873D" w14:textId="1A8C920B" w:rsidR="00D82C8B" w:rsidRPr="00D82C8B" w:rsidRDefault="00D82C8B" w:rsidP="00267190">
      <w:pPr>
        <w:ind w:leftChars="350" w:left="945" w:right="22" w:hangingChars="87" w:hanging="210"/>
        <w:jc w:val="left"/>
        <w:rPr>
          <w:b/>
          <w:bCs/>
          <w:sz w:val="24"/>
          <w:szCs w:val="24"/>
          <w:u w:val="single"/>
        </w:rPr>
      </w:pPr>
      <w:r w:rsidRPr="00D82C8B">
        <w:rPr>
          <w:rFonts w:hint="eastAsia"/>
          <w:b/>
          <w:bCs/>
          <w:sz w:val="24"/>
          <w:szCs w:val="24"/>
          <w:u w:val="single"/>
        </w:rPr>
        <w:t>※書き損じた場合は二重線と訂正㊞で修正してください。（修正液等は使用しないでください）</w:t>
      </w:r>
    </w:p>
    <w:p w14:paraId="3E9F6646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３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受講料は受講申込と同時に払い込み下さい。</w:t>
      </w:r>
    </w:p>
    <w:p w14:paraId="042361D3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みずほ銀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取支店　普通預金</w:t>
      </w:r>
    </w:p>
    <w:p w14:paraId="5C6C9FB0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口座番号　　１１２８０５１</w:t>
      </w:r>
    </w:p>
    <w:p w14:paraId="4E36FA14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口座名義　　陸上貨物運送事業労働災害防止協会　鳥取県支部</w:t>
      </w:r>
    </w:p>
    <w:p w14:paraId="2E24B49F" w14:textId="77777777" w:rsidR="00FF16C6" w:rsidRPr="00013A2B" w:rsidRDefault="00FF16C6" w:rsidP="00404A0D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</w:t>
      </w:r>
      <w:r w:rsidR="00267190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４</w:t>
      </w:r>
      <w:r w:rsidRPr="00013A2B">
        <w:rPr>
          <w:sz w:val="24"/>
          <w:szCs w:val="24"/>
        </w:rPr>
        <w:t>)</w:t>
      </w:r>
      <w:r w:rsidR="00404A0D">
        <w:rPr>
          <w:rFonts w:hint="eastAsia"/>
          <w:sz w:val="24"/>
          <w:szCs w:val="24"/>
        </w:rPr>
        <w:t>受講申込後、取消</w:t>
      </w:r>
      <w:r w:rsidRPr="00013A2B">
        <w:rPr>
          <w:rFonts w:hint="eastAsia"/>
          <w:sz w:val="24"/>
          <w:szCs w:val="24"/>
        </w:rPr>
        <w:t>の申し出があっても原則として受講料は返却いたしません。</w:t>
      </w:r>
    </w:p>
    <w:p w14:paraId="51320C0E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５</w:t>
      </w:r>
      <w:r w:rsidRPr="00013A2B">
        <w:rPr>
          <w:sz w:val="24"/>
          <w:szCs w:val="24"/>
        </w:rPr>
        <w:t>)</w:t>
      </w:r>
      <w:r w:rsidRPr="001D386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受講票は発送しません</w:t>
      </w:r>
      <w:r w:rsidRPr="00013A2B">
        <w:rPr>
          <w:rFonts w:hint="eastAsia"/>
          <w:sz w:val="24"/>
          <w:szCs w:val="24"/>
        </w:rPr>
        <w:t>ので、受講当日、直接会場へお越しください。</w:t>
      </w:r>
    </w:p>
    <w:p w14:paraId="08055C31" w14:textId="77777777" w:rsidR="00FF16C6" w:rsidRPr="00013A2B" w:rsidRDefault="00267190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16C6" w:rsidRPr="00013A2B">
        <w:rPr>
          <w:rFonts w:hint="eastAsia"/>
          <w:sz w:val="24"/>
          <w:szCs w:val="24"/>
        </w:rPr>
        <w:t xml:space="preserve">  </w:t>
      </w:r>
      <w:r w:rsidR="00FF16C6"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６</w:t>
      </w:r>
      <w:r w:rsidR="00FF16C6" w:rsidRPr="00013A2B">
        <w:rPr>
          <w:sz w:val="24"/>
          <w:szCs w:val="24"/>
        </w:rPr>
        <w:t>)</w:t>
      </w:r>
      <w:r w:rsidR="00FF16C6" w:rsidRPr="00013A2B">
        <w:rPr>
          <w:rFonts w:hint="eastAsia"/>
          <w:sz w:val="24"/>
          <w:szCs w:val="24"/>
        </w:rPr>
        <w:t>受講者は、筆記用具を携行してください。</w:t>
      </w:r>
    </w:p>
    <w:p w14:paraId="50AE74E1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="0006228C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昼食は、各自用意してください。</w:t>
      </w:r>
    </w:p>
    <w:p w14:paraId="4FC6B49A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８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不明の点があれば、当支部にお問い合わせ下さい。</w:t>
      </w:r>
    </w:p>
    <w:p w14:paraId="150B621F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 </w:t>
      </w:r>
      <w:r w:rsidRPr="00013A2B">
        <w:rPr>
          <w:rFonts w:hint="eastAsia"/>
          <w:sz w:val="24"/>
          <w:szCs w:val="24"/>
        </w:rPr>
        <w:t>鳥取市丸山町２１９－１</w:t>
      </w:r>
    </w:p>
    <w:p w14:paraId="70C0017F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</w:t>
      </w:r>
      <w:r w:rsidRPr="00013A2B">
        <w:rPr>
          <w:rFonts w:hint="eastAsia"/>
          <w:sz w:val="24"/>
          <w:szCs w:val="24"/>
        </w:rPr>
        <w:t>（鳥取県トラック協会内）</w:t>
      </w:r>
    </w:p>
    <w:p w14:paraId="110654DC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  </w:t>
      </w:r>
      <w:r w:rsidRPr="00013A2B">
        <w:rPr>
          <w:rFonts w:hint="eastAsia"/>
          <w:sz w:val="24"/>
          <w:szCs w:val="24"/>
        </w:rPr>
        <w:t>陸上貨物運送事業労働災害防止協会鳥取県支部</w:t>
      </w:r>
    </w:p>
    <w:p w14:paraId="3AF228CE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         TEL  0857-22-2694</w:t>
      </w:r>
    </w:p>
    <w:p w14:paraId="7714391B" w14:textId="77777777" w:rsidR="00E85235" w:rsidRDefault="00FF16C6" w:rsidP="00E85235">
      <w:pPr>
        <w:rPr>
          <w:sz w:val="28"/>
        </w:rPr>
      </w:pPr>
      <w:r>
        <w:rPr>
          <w:sz w:val="28"/>
        </w:rPr>
        <w:br w:type="page"/>
      </w:r>
    </w:p>
    <w:p w14:paraId="5DDFAB94" w14:textId="77777777" w:rsidR="00E85235" w:rsidRPr="00E85235" w:rsidRDefault="009476D7" w:rsidP="00E85235">
      <w:pPr>
        <w:rPr>
          <w:rFonts w:eastAsia="ＭＳ ゴシック"/>
          <w:b/>
          <w:bCs/>
          <w:kern w:val="2"/>
          <w:szCs w:val="24"/>
        </w:rPr>
      </w:pPr>
      <w:r>
        <w:rPr>
          <w:noProof/>
          <w:spacing w:val="20"/>
          <w:kern w:val="2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EBC690" wp14:editId="662D7E9E">
                <wp:simplePos x="0" y="0"/>
                <wp:positionH relativeFrom="column">
                  <wp:posOffset>5534660</wp:posOffset>
                </wp:positionH>
                <wp:positionV relativeFrom="paragraph">
                  <wp:posOffset>175850</wp:posOffset>
                </wp:positionV>
                <wp:extent cx="466725" cy="21717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F4550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この申込書上部にクリップでとめる</w:t>
                            </w:r>
                          </w:p>
                          <w:p w14:paraId="7512FA2E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左枠内にのりづ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BC69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35.8pt;margin-top:13.85pt;width:36.75pt;height:1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" stroked="f">
                <v:textbox style="layout-flow:vertical-ideographic">
                  <w:txbxContent>
                    <w:p w14:paraId="6DFF4550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この申込書上部にクリップでとめる</w:t>
                      </w:r>
                    </w:p>
                    <w:p w14:paraId="7512FA2E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左枠内にのりづけ</w:t>
                      </w:r>
                    </w:p>
                  </w:txbxContent>
                </v:textbox>
              </v:shape>
            </w:pict>
          </mc:Fallback>
        </mc:AlternateContent>
      </w:r>
    </w:p>
    <w:p w14:paraId="68C646D2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  <w:u w:val="single"/>
        </w:rPr>
      </w:pPr>
      <w:r w:rsidRPr="00E85235">
        <w:rPr>
          <w:rFonts w:hint="eastAsia"/>
          <w:kern w:val="2"/>
          <w:szCs w:val="24"/>
          <w:u w:val="single"/>
        </w:rPr>
        <w:t>受付番号</w:t>
      </w:r>
      <w:r w:rsidRPr="00E85235">
        <w:rPr>
          <w:rFonts w:hint="eastAsia"/>
          <w:kern w:val="2"/>
          <w:szCs w:val="24"/>
          <w:u w:val="single"/>
        </w:rPr>
        <w:t xml:space="preserve">  </w:t>
      </w:r>
      <w:r w:rsidRPr="00E85235">
        <w:rPr>
          <w:rFonts w:hint="eastAsia"/>
          <w:kern w:val="2"/>
          <w:szCs w:val="24"/>
          <w:u w:val="single"/>
        </w:rPr>
        <w:t>Ｎｏ</w:t>
      </w:r>
      <w:r w:rsidRPr="00E85235">
        <w:rPr>
          <w:rFonts w:hint="eastAsia"/>
          <w:kern w:val="2"/>
          <w:szCs w:val="24"/>
          <w:u w:val="single"/>
        </w:rPr>
        <w:t xml:space="preserve">                  </w:t>
      </w:r>
    </w:p>
    <w:p w14:paraId="1997E25F" w14:textId="77777777" w:rsidR="00E85235" w:rsidRPr="00E85235" w:rsidRDefault="00DE70E1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  <w:r>
        <w:rPr>
          <w:noProof/>
          <w:spacing w:val="20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5F5A6C" wp14:editId="371CD812">
                <wp:simplePos x="0" y="0"/>
                <wp:positionH relativeFrom="column">
                  <wp:posOffset>4333875</wp:posOffset>
                </wp:positionH>
                <wp:positionV relativeFrom="paragraph">
                  <wp:posOffset>-228600</wp:posOffset>
                </wp:positionV>
                <wp:extent cx="466725" cy="1266825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AF983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写真は２枚とも裏面に</w:t>
                            </w:r>
                          </w:p>
                          <w:p w14:paraId="6F22F66C" w14:textId="77777777" w:rsidR="00E85235" w:rsidRDefault="00E85235" w:rsidP="00E85235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氏名をご記入下さい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F5A6C" id="Text Box 37" o:spid="_x0000_s1027" type="#_x0000_t202" style="position:absolute;left:0;text-align:left;margin-left:341.25pt;margin-top:-18pt;width:36.75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" stroked="f">
                <v:textbox style="layout-flow:vertical-ideographic">
                  <w:txbxContent>
                    <w:p w14:paraId="5A5AF983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写真は２枚とも裏面に</w:t>
                      </w:r>
                    </w:p>
                    <w:p w14:paraId="6F22F66C" w14:textId="77777777" w:rsidR="00E85235" w:rsidRDefault="00E85235" w:rsidP="00E85235">
                      <w:pPr>
                        <w:spacing w:line="0" w:lineRule="atLeas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氏名をご記入下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D4288E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40"/>
          <w:szCs w:val="24"/>
        </w:rPr>
      </w:pPr>
      <w:r w:rsidRPr="00E85235">
        <w:rPr>
          <w:rFonts w:hint="eastAsia"/>
          <w:b/>
          <w:bCs/>
          <w:spacing w:val="20"/>
          <w:kern w:val="2"/>
          <w:sz w:val="40"/>
          <w:szCs w:val="24"/>
        </w:rPr>
        <w:t>はい作業主任者技能講習</w:t>
      </w:r>
    </w:p>
    <w:p w14:paraId="5024CBD1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28"/>
          <w:szCs w:val="24"/>
        </w:rPr>
      </w:pPr>
      <w:r w:rsidRPr="00E85235">
        <w:rPr>
          <w:rFonts w:hint="eastAsia"/>
          <w:b/>
          <w:bCs/>
          <w:spacing w:val="20"/>
          <w:kern w:val="2"/>
          <w:sz w:val="28"/>
          <w:szCs w:val="24"/>
        </w:rPr>
        <w:t>受講申込書・修了証台帳</w:t>
      </w:r>
    </w:p>
    <w:p w14:paraId="2EABF10F" w14:textId="77777777" w:rsidR="00E85235" w:rsidRPr="00E85235" w:rsidRDefault="00E85235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</w:p>
    <w:p w14:paraId="154BA804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</w:t>
      </w:r>
      <w:r w:rsidRPr="00E85235">
        <w:rPr>
          <w:kern w:val="2"/>
          <w:szCs w:val="24"/>
        </w:rPr>
        <w:t>2.5</w:t>
      </w:r>
      <w:r w:rsidRPr="00E85235">
        <w:rPr>
          <w:rFonts w:hint="eastAsia"/>
          <w:kern w:val="2"/>
          <w:szCs w:val="24"/>
        </w:rPr>
        <w:t>㎝</w:t>
      </w:r>
    </w:p>
    <w:p w14:paraId="12795395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写</w:t>
      </w:r>
    </w:p>
    <w:p w14:paraId="53884276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　　</w:t>
      </w:r>
      <w:r w:rsidRPr="00E85235">
        <w:rPr>
          <w:kern w:val="2"/>
          <w:szCs w:val="24"/>
        </w:rPr>
        <w:t>3.5</w:t>
      </w:r>
    </w:p>
    <w:p w14:paraId="2D6A7FB6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真　</w:t>
      </w:r>
      <w:r w:rsidRPr="00E85235">
        <w:rPr>
          <w:kern w:val="2"/>
          <w:szCs w:val="24"/>
        </w:rPr>
        <w:t xml:space="preserve"> </w:t>
      </w:r>
      <w:r w:rsidRPr="00E85235">
        <w:rPr>
          <w:rFonts w:hint="eastAsia"/>
          <w:kern w:val="2"/>
          <w:szCs w:val="24"/>
        </w:rPr>
        <w:t>㎝</w:t>
      </w:r>
    </w:p>
    <w:p w14:paraId="69B23099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（２枚）</w:t>
      </w:r>
    </w:p>
    <w:p w14:paraId="73FF425C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8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33"/>
        <w:gridCol w:w="525"/>
        <w:gridCol w:w="1356"/>
        <w:gridCol w:w="1145"/>
        <w:gridCol w:w="615"/>
        <w:gridCol w:w="1148"/>
        <w:gridCol w:w="2387"/>
      </w:tblGrid>
      <w:tr w:rsidR="00E85235" w:rsidRPr="00E85235" w14:paraId="70EAAC09" w14:textId="77777777" w:rsidTr="002930B5">
        <w:trPr>
          <w:cantSplit/>
          <w:trHeight w:val="360"/>
        </w:trPr>
        <w:tc>
          <w:tcPr>
            <w:tcW w:w="1695" w:type="dxa"/>
            <w:gridSpan w:val="2"/>
            <w:vAlign w:val="center"/>
          </w:tcPr>
          <w:p w14:paraId="22A1A90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3045" w:type="dxa"/>
            <w:gridSpan w:val="3"/>
          </w:tcPr>
          <w:p w14:paraId="2EDE30B5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1CFF6E51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18"/>
                <w:szCs w:val="24"/>
              </w:rPr>
            </w:pPr>
            <w:r w:rsidRPr="00E85235">
              <w:rPr>
                <w:rFonts w:hint="eastAsia"/>
                <w:kern w:val="2"/>
                <w:sz w:val="18"/>
                <w:szCs w:val="24"/>
              </w:rPr>
              <w:t>性別</w:t>
            </w:r>
          </w:p>
        </w:tc>
        <w:tc>
          <w:tcPr>
            <w:tcW w:w="1155" w:type="dxa"/>
            <w:vMerge w:val="restart"/>
            <w:vAlign w:val="center"/>
          </w:tcPr>
          <w:p w14:paraId="0E37D5BF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修了証</w:t>
            </w:r>
          </w:p>
          <w:p w14:paraId="0F0FBC55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番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2415" w:type="dxa"/>
            <w:vMerge w:val="restart"/>
            <w:vAlign w:val="center"/>
          </w:tcPr>
          <w:p w14:paraId="69B8C857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</w:p>
        </w:tc>
      </w:tr>
      <w:tr w:rsidR="00E85235" w:rsidRPr="00E85235" w14:paraId="3C70F124" w14:textId="77777777" w:rsidTr="002930B5">
        <w:trPr>
          <w:cantSplit/>
          <w:trHeight w:val="705"/>
        </w:trPr>
        <w:tc>
          <w:tcPr>
            <w:tcW w:w="1695" w:type="dxa"/>
            <w:gridSpan w:val="2"/>
            <w:vAlign w:val="center"/>
          </w:tcPr>
          <w:p w14:paraId="75D6CDD4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3045" w:type="dxa"/>
            <w:gridSpan w:val="3"/>
          </w:tcPr>
          <w:p w14:paraId="4CA321E5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29582CF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男女</w:t>
            </w:r>
          </w:p>
        </w:tc>
        <w:tc>
          <w:tcPr>
            <w:tcW w:w="1155" w:type="dxa"/>
            <w:vMerge/>
          </w:tcPr>
          <w:p w14:paraId="36C2440B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2415" w:type="dxa"/>
            <w:vMerge/>
          </w:tcPr>
          <w:p w14:paraId="55B92FF0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7AFDF01C" w14:textId="77777777" w:rsidTr="002930B5">
        <w:trPr>
          <w:trHeight w:val="744"/>
        </w:trPr>
        <w:tc>
          <w:tcPr>
            <w:tcW w:w="1695" w:type="dxa"/>
            <w:gridSpan w:val="2"/>
            <w:vAlign w:val="center"/>
          </w:tcPr>
          <w:p w14:paraId="53DFBB95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660" w:type="dxa"/>
            <w:gridSpan w:val="4"/>
            <w:vAlign w:val="center"/>
          </w:tcPr>
          <w:p w14:paraId="492C243C" w14:textId="77777777" w:rsidR="00E85235" w:rsidRPr="00E85235" w:rsidRDefault="00E85235" w:rsidP="00E85235">
            <w:pPr>
              <w:adjustRightInd/>
              <w:spacing w:line="240" w:lineRule="auto"/>
              <w:ind w:firstLineChars="400" w:firstLine="960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155" w:type="dxa"/>
            <w:vAlign w:val="center"/>
          </w:tcPr>
          <w:p w14:paraId="3D76FB39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18"/>
                <w:szCs w:val="24"/>
              </w:rPr>
            </w:pPr>
            <w:r w:rsidRPr="00E85235">
              <w:rPr>
                <w:rFonts w:hint="eastAsia"/>
                <w:kern w:val="2"/>
                <w:sz w:val="18"/>
                <w:szCs w:val="24"/>
              </w:rPr>
              <w:t>交付年月日</w:t>
            </w:r>
          </w:p>
        </w:tc>
        <w:tc>
          <w:tcPr>
            <w:tcW w:w="2415" w:type="dxa"/>
            <w:vAlign w:val="center"/>
          </w:tcPr>
          <w:p w14:paraId="189082FD" w14:textId="77777777" w:rsidR="00E85235" w:rsidRPr="00E85235" w:rsidRDefault="00E85235" w:rsidP="009476D7">
            <w:pPr>
              <w:adjustRightInd/>
              <w:spacing w:line="240" w:lineRule="auto"/>
              <w:textAlignment w:val="auto"/>
              <w:rPr>
                <w:kern w:val="2"/>
                <w:sz w:val="22"/>
                <w:szCs w:val="24"/>
              </w:rPr>
            </w:pPr>
            <w:r w:rsidRPr="00E85235">
              <w:rPr>
                <w:rFonts w:hint="eastAsia"/>
                <w:kern w:val="2"/>
                <w:sz w:val="22"/>
                <w:szCs w:val="24"/>
              </w:rPr>
              <w:t>※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日</w:t>
            </w:r>
          </w:p>
        </w:tc>
      </w:tr>
      <w:tr w:rsidR="00E85235" w:rsidRPr="00E85235" w14:paraId="78602B85" w14:textId="77777777" w:rsidTr="002930B5">
        <w:trPr>
          <w:trHeight w:val="1065"/>
        </w:trPr>
        <w:tc>
          <w:tcPr>
            <w:tcW w:w="1695" w:type="dxa"/>
            <w:gridSpan w:val="2"/>
            <w:vAlign w:val="center"/>
          </w:tcPr>
          <w:p w14:paraId="7AF157F5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現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所</w:t>
            </w:r>
          </w:p>
        </w:tc>
        <w:tc>
          <w:tcPr>
            <w:tcW w:w="7230" w:type="dxa"/>
            <w:gridSpan w:val="6"/>
          </w:tcPr>
          <w:p w14:paraId="17C84087" w14:textId="77777777" w:rsidR="00E85235" w:rsidRPr="00E85235" w:rsidRDefault="00E85235" w:rsidP="00E85235">
            <w:pPr>
              <w:adjustRightInd/>
              <w:spacing w:line="240" w:lineRule="auto"/>
              <w:ind w:firstLineChars="700" w:firstLine="1470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781CF973" w14:textId="77777777" w:rsidTr="002930B5">
        <w:trPr>
          <w:cantSplit/>
          <w:trHeight w:val="746"/>
        </w:trPr>
        <w:tc>
          <w:tcPr>
            <w:tcW w:w="855" w:type="dxa"/>
            <w:vMerge w:val="restart"/>
            <w:vAlign w:val="center"/>
          </w:tcPr>
          <w:p w14:paraId="1C727B2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勤務地</w:t>
            </w:r>
          </w:p>
        </w:tc>
        <w:tc>
          <w:tcPr>
            <w:tcW w:w="840" w:type="dxa"/>
            <w:vAlign w:val="center"/>
          </w:tcPr>
          <w:p w14:paraId="6EEBB8D2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現在地</w:t>
            </w:r>
          </w:p>
        </w:tc>
        <w:tc>
          <w:tcPr>
            <w:tcW w:w="7230" w:type="dxa"/>
            <w:gridSpan w:val="6"/>
          </w:tcPr>
          <w:p w14:paraId="641E43D4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〒</w:t>
            </w:r>
          </w:p>
        </w:tc>
      </w:tr>
      <w:tr w:rsidR="00E85235" w:rsidRPr="00E85235" w14:paraId="227958FC" w14:textId="77777777" w:rsidTr="002930B5">
        <w:trPr>
          <w:cantSplit/>
          <w:trHeight w:val="700"/>
        </w:trPr>
        <w:tc>
          <w:tcPr>
            <w:tcW w:w="855" w:type="dxa"/>
            <w:vMerge/>
            <w:vAlign w:val="center"/>
          </w:tcPr>
          <w:p w14:paraId="0A9A9E0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8AD1FB9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称</w:t>
            </w:r>
          </w:p>
        </w:tc>
        <w:tc>
          <w:tcPr>
            <w:tcW w:w="7230" w:type="dxa"/>
            <w:gridSpan w:val="6"/>
            <w:vAlign w:val="center"/>
          </w:tcPr>
          <w:p w14:paraId="54A6EA5A" w14:textId="77777777" w:rsidR="00E85235" w:rsidRPr="00E85235" w:rsidRDefault="00E85235" w:rsidP="00E85235">
            <w:pPr>
              <w:adjustRightInd/>
              <w:spacing w:line="240" w:lineRule="auto"/>
              <w:ind w:firstLineChars="1800" w:firstLine="3780"/>
              <w:jc w:val="right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ＴＥＬ（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</w:t>
            </w:r>
            <w:r w:rsidRPr="00E85235"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E85235" w:rsidRPr="00E85235" w14:paraId="486BDF7E" w14:textId="77777777" w:rsidTr="002930B5">
        <w:trPr>
          <w:trHeight w:val="345"/>
        </w:trPr>
        <w:tc>
          <w:tcPr>
            <w:tcW w:w="3585" w:type="dxa"/>
            <w:gridSpan w:val="4"/>
            <w:vAlign w:val="center"/>
          </w:tcPr>
          <w:p w14:paraId="245790AB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経</w:t>
            </w:r>
            <w:r w:rsidRPr="00E85235">
              <w:rPr>
                <w:rFonts w:hint="eastAsia"/>
                <w:kern w:val="2"/>
                <w:szCs w:val="24"/>
              </w:rPr>
              <w:t xml:space="preserve">          </w:t>
            </w:r>
            <w:r w:rsidRPr="00E85235">
              <w:rPr>
                <w:rFonts w:hint="eastAsia"/>
                <w:kern w:val="2"/>
                <w:szCs w:val="24"/>
              </w:rPr>
              <w:t>験</w:t>
            </w:r>
          </w:p>
        </w:tc>
        <w:tc>
          <w:tcPr>
            <w:tcW w:w="5340" w:type="dxa"/>
            <w:gridSpan w:val="4"/>
            <w:vAlign w:val="center"/>
          </w:tcPr>
          <w:p w14:paraId="4E55B0C9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証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</w:t>
            </w:r>
            <w:r w:rsidRPr="00E85235">
              <w:rPr>
                <w:rFonts w:hint="eastAsia"/>
                <w:kern w:val="2"/>
                <w:szCs w:val="24"/>
              </w:rPr>
              <w:t>明</w:t>
            </w:r>
          </w:p>
        </w:tc>
      </w:tr>
      <w:tr w:rsidR="00E85235" w:rsidRPr="00E85235" w14:paraId="1ECB07CA" w14:textId="77777777" w:rsidTr="002930B5">
        <w:trPr>
          <w:trHeight w:val="2317"/>
        </w:trPr>
        <w:tc>
          <w:tcPr>
            <w:tcW w:w="3585" w:type="dxa"/>
            <w:gridSpan w:val="4"/>
          </w:tcPr>
          <w:p w14:paraId="6D69C1C2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0D3B1947" w14:textId="77777777" w:rsidR="00E85235" w:rsidRPr="00E85235" w:rsidRDefault="00E85235" w:rsidP="00E85235">
            <w:pPr>
              <w:adjustRightInd/>
              <w:spacing w:line="240" w:lineRule="auto"/>
              <w:ind w:firstLineChars="100" w:firstLine="21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はい付け又ははいくずしの作業に</w:t>
            </w:r>
          </w:p>
          <w:p w14:paraId="2F457E8D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従事した経験</w:t>
            </w:r>
          </w:p>
          <w:p w14:paraId="1814C52F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6FDD6D5E" w14:textId="77777777" w:rsidR="00E85235" w:rsidRPr="00E85235" w:rsidRDefault="00E85235" w:rsidP="00E85235">
            <w:pPr>
              <w:adjustRightInd/>
              <w:spacing w:line="240" w:lineRule="auto"/>
              <w:ind w:firstLineChars="200" w:firstLine="42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から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まで</w:t>
            </w:r>
          </w:p>
          <w:p w14:paraId="1CB9B26D" w14:textId="77777777" w:rsidR="00E85235" w:rsidRPr="00E85235" w:rsidRDefault="00E85235" w:rsidP="00E85235">
            <w:pPr>
              <w:adjustRightInd/>
              <w:spacing w:line="240" w:lineRule="auto"/>
              <w:ind w:firstLineChars="300" w:firstLine="63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（通算</w:t>
            </w:r>
            <w:r w:rsidRPr="00E85235">
              <w:rPr>
                <w:rFonts w:hint="eastAsia"/>
                <w:kern w:val="2"/>
                <w:szCs w:val="24"/>
              </w:rPr>
              <w:t xml:space="preserve">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</w:t>
            </w:r>
            <w:r w:rsidRPr="00E85235">
              <w:rPr>
                <w:rFonts w:hint="eastAsia"/>
                <w:kern w:val="2"/>
                <w:szCs w:val="24"/>
              </w:rPr>
              <w:t>ｶ月）</w:t>
            </w:r>
          </w:p>
        </w:tc>
        <w:tc>
          <w:tcPr>
            <w:tcW w:w="5340" w:type="dxa"/>
            <w:gridSpan w:val="4"/>
          </w:tcPr>
          <w:p w14:paraId="1AFEBC11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981A20E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所の名称</w:t>
            </w:r>
          </w:p>
          <w:p w14:paraId="3D32D0AC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617C2B4D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者の氏名</w:t>
            </w:r>
          </w:p>
          <w:p w14:paraId="73961A7C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60830E5E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㊞</w:t>
            </w:r>
          </w:p>
        </w:tc>
      </w:tr>
      <w:tr w:rsidR="00E85235" w:rsidRPr="00E85235" w14:paraId="7E88FBDE" w14:textId="77777777" w:rsidTr="002930B5">
        <w:trPr>
          <w:cantSplit/>
          <w:trHeight w:val="1155"/>
        </w:trPr>
        <w:tc>
          <w:tcPr>
            <w:tcW w:w="2220" w:type="dxa"/>
            <w:gridSpan w:val="3"/>
            <w:vAlign w:val="center"/>
          </w:tcPr>
          <w:p w14:paraId="6DF6897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書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換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は</w:t>
            </w:r>
          </w:p>
          <w:p w14:paraId="2604F6E5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交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付</w:t>
            </w:r>
          </w:p>
        </w:tc>
        <w:tc>
          <w:tcPr>
            <w:tcW w:w="6705" w:type="dxa"/>
            <w:gridSpan w:val="5"/>
            <w:vAlign w:val="center"/>
          </w:tcPr>
          <w:p w14:paraId="2780867C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  <w:r w:rsidRPr="00E85235">
              <w:rPr>
                <w:rFonts w:hint="eastAsia"/>
                <w:kern w:val="2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Cs w:val="24"/>
              </w:rPr>
              <w:t>換・再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  <w:p w14:paraId="08B40DFB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</w:tc>
      </w:tr>
    </w:tbl>
    <w:p w14:paraId="683381DC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</w:p>
    <w:p w14:paraId="1B09CBD6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                      </w:t>
      </w:r>
      <w:r w:rsidRPr="00E85235">
        <w:rPr>
          <w:rFonts w:hint="eastAsia"/>
          <w:kern w:val="2"/>
          <w:sz w:val="24"/>
          <w:szCs w:val="24"/>
        </w:rPr>
        <w:t>年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月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日</w:t>
      </w:r>
    </w:p>
    <w:p w14:paraId="61DD8E55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</w:p>
    <w:p w14:paraId="0BAA388F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</w:t>
      </w:r>
      <w:r w:rsidRPr="00E85235">
        <w:rPr>
          <w:rFonts w:hint="eastAsia"/>
          <w:kern w:val="2"/>
          <w:sz w:val="24"/>
          <w:szCs w:val="24"/>
        </w:rPr>
        <w:t>申込者氏名</w:t>
      </w:r>
      <w:r w:rsidRPr="00E85235">
        <w:rPr>
          <w:rFonts w:hint="eastAsia"/>
          <w:kern w:val="2"/>
          <w:sz w:val="24"/>
          <w:szCs w:val="24"/>
        </w:rPr>
        <w:t xml:space="preserve">                              </w:t>
      </w:r>
      <w:r w:rsidRPr="00E85235">
        <w:rPr>
          <w:rFonts w:hint="eastAsia"/>
          <w:kern w:val="2"/>
          <w:sz w:val="24"/>
          <w:szCs w:val="24"/>
        </w:rPr>
        <w:t>㊞</w:t>
      </w:r>
    </w:p>
    <w:p w14:paraId="1C488C16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</w:t>
      </w:r>
      <w:r w:rsidRPr="00E85235">
        <w:rPr>
          <w:rFonts w:hint="eastAsia"/>
          <w:kern w:val="2"/>
          <w:sz w:val="24"/>
          <w:szCs w:val="24"/>
        </w:rPr>
        <w:t>（注）</w:t>
      </w:r>
      <w:r w:rsidRPr="00E85235">
        <w:rPr>
          <w:rFonts w:hint="eastAsia"/>
          <w:kern w:val="2"/>
          <w:sz w:val="24"/>
          <w:szCs w:val="24"/>
        </w:rPr>
        <w:t xml:space="preserve">  </w:t>
      </w:r>
      <w:r w:rsidRPr="00E85235">
        <w:rPr>
          <w:rFonts w:hint="eastAsia"/>
          <w:kern w:val="2"/>
          <w:sz w:val="24"/>
          <w:szCs w:val="24"/>
        </w:rPr>
        <w:t>※印以外は申込者において全部記載すること。</w:t>
      </w:r>
    </w:p>
    <w:p w14:paraId="2632DC12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              </w:t>
      </w:r>
      <w:r w:rsidRPr="00E85235">
        <w:rPr>
          <w:rFonts w:hint="eastAsia"/>
          <w:kern w:val="2"/>
          <w:szCs w:val="24"/>
        </w:rPr>
        <w:t>※当申込書に記載されたお客様の情報（個人情報）は講習業務以外には</w:t>
      </w:r>
    </w:p>
    <w:p w14:paraId="08315B3C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Cs w:val="24"/>
        </w:rPr>
        <w:t xml:space="preserve">                </w:t>
      </w:r>
      <w:r w:rsidRPr="00E85235">
        <w:rPr>
          <w:rFonts w:hint="eastAsia"/>
          <w:kern w:val="2"/>
          <w:szCs w:val="24"/>
        </w:rPr>
        <w:t>使用致しません</w:t>
      </w:r>
    </w:p>
    <w:p w14:paraId="6885C537" w14:textId="77777777" w:rsidR="00FF16C6" w:rsidRDefault="00FF16C6" w:rsidP="00CA7542">
      <w:pPr>
        <w:pStyle w:val="20"/>
        <w:ind w:right="840" w:firstLineChars="0" w:firstLine="0"/>
      </w:pPr>
    </w:p>
    <w:sectPr w:rsidR="00FF16C6" w:rsidSect="007302BE">
      <w:pgSz w:w="11907" w:h="16840" w:code="9"/>
      <w:pgMar w:top="1418" w:right="1418" w:bottom="1418" w:left="1418" w:header="851" w:footer="992" w:gutter="0"/>
      <w:cols w: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CCFE" w14:textId="77777777" w:rsidR="00F16028" w:rsidRDefault="00F16028" w:rsidP="002565DA">
      <w:pPr>
        <w:spacing w:line="240" w:lineRule="auto"/>
      </w:pPr>
      <w:r>
        <w:separator/>
      </w:r>
    </w:p>
  </w:endnote>
  <w:endnote w:type="continuationSeparator" w:id="0">
    <w:p w14:paraId="43AE9CCB" w14:textId="77777777" w:rsidR="00F16028" w:rsidRDefault="00F16028" w:rsidP="00256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07AC" w14:textId="77777777" w:rsidR="00F16028" w:rsidRDefault="00F16028" w:rsidP="002565DA">
      <w:pPr>
        <w:spacing w:line="240" w:lineRule="auto"/>
      </w:pPr>
      <w:r>
        <w:separator/>
      </w:r>
    </w:p>
  </w:footnote>
  <w:footnote w:type="continuationSeparator" w:id="0">
    <w:p w14:paraId="4976CD39" w14:textId="77777777" w:rsidR="00F16028" w:rsidRDefault="00F16028" w:rsidP="00256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FAC"/>
    <w:multiLevelType w:val="hybridMultilevel"/>
    <w:tmpl w:val="D082BC10"/>
    <w:lvl w:ilvl="0" w:tplc="FD24DC88">
      <w:start w:val="1"/>
      <w:numFmt w:val="decimalFullWidth"/>
      <w:lvlText w:val="(%1)"/>
      <w:lvlJc w:val="left"/>
      <w:pPr>
        <w:tabs>
          <w:tab w:val="num" w:pos="1585"/>
        </w:tabs>
        <w:ind w:left="15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" w15:restartNumberingAfterBreak="0">
    <w:nsid w:val="43C07239"/>
    <w:multiLevelType w:val="hybridMultilevel"/>
    <w:tmpl w:val="6EC2672A"/>
    <w:lvl w:ilvl="0" w:tplc="050ACA90">
      <w:start w:val="1"/>
      <w:numFmt w:val="decimalFullWidth"/>
      <w:lvlText w:val="(%1)"/>
      <w:lvlJc w:val="left"/>
      <w:pPr>
        <w:tabs>
          <w:tab w:val="num" w:pos="1544"/>
        </w:tabs>
        <w:ind w:left="154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num w:numId="1" w16cid:durableId="1109666881">
    <w:abstractNumId w:val="1"/>
  </w:num>
  <w:num w:numId="2" w16cid:durableId="114900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A"/>
    <w:rsid w:val="00013A2B"/>
    <w:rsid w:val="00017F35"/>
    <w:rsid w:val="0003793C"/>
    <w:rsid w:val="0006228C"/>
    <w:rsid w:val="000870B6"/>
    <w:rsid w:val="000A682B"/>
    <w:rsid w:val="000F47DE"/>
    <w:rsid w:val="00102574"/>
    <w:rsid w:val="00123ACB"/>
    <w:rsid w:val="00174189"/>
    <w:rsid w:val="00184ABF"/>
    <w:rsid w:val="00185EA7"/>
    <w:rsid w:val="001D10A6"/>
    <w:rsid w:val="001D3864"/>
    <w:rsid w:val="00210ECC"/>
    <w:rsid w:val="00240234"/>
    <w:rsid w:val="002565DA"/>
    <w:rsid w:val="00267190"/>
    <w:rsid w:val="002C65F7"/>
    <w:rsid w:val="002D2E17"/>
    <w:rsid w:val="002D3BC7"/>
    <w:rsid w:val="002E72F2"/>
    <w:rsid w:val="00316D64"/>
    <w:rsid w:val="00322EB9"/>
    <w:rsid w:val="003269E9"/>
    <w:rsid w:val="0033286F"/>
    <w:rsid w:val="00360BD2"/>
    <w:rsid w:val="003A2F12"/>
    <w:rsid w:val="003E28D3"/>
    <w:rsid w:val="00404A0D"/>
    <w:rsid w:val="00471D4A"/>
    <w:rsid w:val="0047254E"/>
    <w:rsid w:val="004B32E9"/>
    <w:rsid w:val="004E1CED"/>
    <w:rsid w:val="00515655"/>
    <w:rsid w:val="005764F4"/>
    <w:rsid w:val="00593E8E"/>
    <w:rsid w:val="005A6A41"/>
    <w:rsid w:val="005F0E46"/>
    <w:rsid w:val="0062184D"/>
    <w:rsid w:val="00665485"/>
    <w:rsid w:val="00690A9D"/>
    <w:rsid w:val="006B1CC6"/>
    <w:rsid w:val="006D333D"/>
    <w:rsid w:val="007302BE"/>
    <w:rsid w:val="007755C0"/>
    <w:rsid w:val="007E44C8"/>
    <w:rsid w:val="0086425C"/>
    <w:rsid w:val="00894841"/>
    <w:rsid w:val="008E5F9A"/>
    <w:rsid w:val="009033E6"/>
    <w:rsid w:val="00915FAB"/>
    <w:rsid w:val="009476D7"/>
    <w:rsid w:val="009578C1"/>
    <w:rsid w:val="00995CA5"/>
    <w:rsid w:val="009C3BE1"/>
    <w:rsid w:val="009D3280"/>
    <w:rsid w:val="009D3561"/>
    <w:rsid w:val="009F3C19"/>
    <w:rsid w:val="00A20934"/>
    <w:rsid w:val="00A30390"/>
    <w:rsid w:val="00A37FF3"/>
    <w:rsid w:val="00A46D6C"/>
    <w:rsid w:val="00A55FE2"/>
    <w:rsid w:val="00A7011E"/>
    <w:rsid w:val="00A74A9F"/>
    <w:rsid w:val="00A8478A"/>
    <w:rsid w:val="00AA463E"/>
    <w:rsid w:val="00AB108C"/>
    <w:rsid w:val="00B43A4D"/>
    <w:rsid w:val="00B44BE9"/>
    <w:rsid w:val="00B90982"/>
    <w:rsid w:val="00BD4D78"/>
    <w:rsid w:val="00C00EC4"/>
    <w:rsid w:val="00C056B3"/>
    <w:rsid w:val="00C0797D"/>
    <w:rsid w:val="00C304EE"/>
    <w:rsid w:val="00C51990"/>
    <w:rsid w:val="00C82405"/>
    <w:rsid w:val="00CA7542"/>
    <w:rsid w:val="00CB08A9"/>
    <w:rsid w:val="00CC5319"/>
    <w:rsid w:val="00D82C8B"/>
    <w:rsid w:val="00D87DAE"/>
    <w:rsid w:val="00DA626B"/>
    <w:rsid w:val="00DD0E2C"/>
    <w:rsid w:val="00DE70E1"/>
    <w:rsid w:val="00E80F1F"/>
    <w:rsid w:val="00E85235"/>
    <w:rsid w:val="00EE43AA"/>
    <w:rsid w:val="00F10831"/>
    <w:rsid w:val="00F16028"/>
    <w:rsid w:val="00F236EE"/>
    <w:rsid w:val="00F44B70"/>
    <w:rsid w:val="00F531BF"/>
    <w:rsid w:val="00F62A91"/>
    <w:rsid w:val="00F73112"/>
    <w:rsid w:val="00F877C9"/>
    <w:rsid w:val="00F92232"/>
    <w:rsid w:val="00F92D28"/>
    <w:rsid w:val="00F95E50"/>
    <w:rsid w:val="00FE31DE"/>
    <w:rsid w:val="00FF16C6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26FBCD"/>
  <w15:docId w15:val="{B3A4D2EE-C253-4BE4-8163-4EE5DF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2BE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rsid w:val="007302BE"/>
    <w:pPr>
      <w:keepNext/>
      <w:outlineLvl w:val="0"/>
    </w:pPr>
    <w:rPr>
      <w:rFonts w:ascii="Arial" w:eastAsia="ＭＳ ゴシック" w:hAnsi="Arial"/>
      <w:kern w:val="24"/>
      <w:sz w:val="24"/>
    </w:rPr>
  </w:style>
  <w:style w:type="paragraph" w:styleId="2">
    <w:name w:val="heading 2"/>
    <w:basedOn w:val="a"/>
    <w:next w:val="a0"/>
    <w:qFormat/>
    <w:rsid w:val="007302B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7302BE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302BE"/>
    <w:pPr>
      <w:ind w:left="851"/>
    </w:pPr>
  </w:style>
  <w:style w:type="paragraph" w:styleId="20">
    <w:name w:val="Body Text Indent 2"/>
    <w:basedOn w:val="a"/>
    <w:semiHidden/>
    <w:rsid w:val="007302BE"/>
    <w:pPr>
      <w:adjustRightInd/>
      <w:spacing w:line="240" w:lineRule="auto"/>
      <w:ind w:firstLineChars="87" w:firstLine="209"/>
      <w:textAlignment w:val="auto"/>
    </w:pPr>
    <w:rPr>
      <w:kern w:val="2"/>
      <w:sz w:val="24"/>
      <w:szCs w:val="24"/>
    </w:rPr>
  </w:style>
  <w:style w:type="paragraph" w:styleId="a4">
    <w:name w:val="footer"/>
    <w:basedOn w:val="a"/>
    <w:semiHidden/>
    <w:rsid w:val="007302BE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Cs w:val="24"/>
    </w:rPr>
  </w:style>
  <w:style w:type="paragraph" w:styleId="a5">
    <w:name w:val="header"/>
    <w:basedOn w:val="a"/>
    <w:link w:val="a6"/>
    <w:uiPriority w:val="99"/>
    <w:unhideWhenUsed/>
    <w:rsid w:val="00256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65DA"/>
    <w:rPr>
      <w:rFonts w:eastAsia="ＭＳ 明朝"/>
      <w:sz w:val="21"/>
    </w:rPr>
  </w:style>
  <w:style w:type="paragraph" w:styleId="a7">
    <w:name w:val="Body Text Indent"/>
    <w:basedOn w:val="a"/>
    <w:link w:val="a8"/>
    <w:uiPriority w:val="99"/>
    <w:semiHidden/>
    <w:unhideWhenUsed/>
    <w:rsid w:val="00E85235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E85235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476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47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2B6E-5A19-4CF3-9069-CFDD2528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貨災防鳥支第３号</vt:lpstr>
      <vt:lpstr>陸貨災防鳥支第３号</vt:lpstr>
    </vt:vector>
  </TitlesOfParts>
  <Company>ＦＭユーザ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貨災防鳥支第３号</dc:title>
  <dc:creator>ＦＭＶユーザ</dc:creator>
  <cp:lastModifiedBy>浜田</cp:lastModifiedBy>
  <cp:revision>18</cp:revision>
  <cp:lastPrinted>2022-04-15T01:09:00Z</cp:lastPrinted>
  <dcterms:created xsi:type="dcterms:W3CDTF">2019-04-11T02:56:00Z</dcterms:created>
  <dcterms:modified xsi:type="dcterms:W3CDTF">2022-04-15T07:44:00Z</dcterms:modified>
</cp:coreProperties>
</file>